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8"/>
          <w:lang w:val="fr-FR"/>
        </w:rPr>
      </w:pPr>
      <w:r w:rsidRPr="00D8745C">
        <w:rPr>
          <w:noProof/>
          <w:color w:val="auto"/>
          <w:sz w:val="24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5A78AC" wp14:editId="10D4197E">
            <wp:simplePos x="0" y="0"/>
            <wp:positionH relativeFrom="column">
              <wp:posOffset>-126365</wp:posOffset>
            </wp:positionH>
            <wp:positionV relativeFrom="paragraph">
              <wp:posOffset>283422</wp:posOffset>
            </wp:positionV>
            <wp:extent cx="1044575" cy="1410335"/>
            <wp:effectExtent l="0" t="0" r="3175" b="0"/>
            <wp:wrapNone/>
            <wp:docPr id="1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caps w:val="0"/>
          <w:noProof/>
          <w:color w:val="auto"/>
          <w:sz w:val="28"/>
          <w:lang w:val="fr-FR"/>
        </w:rPr>
        <w:t>LIGUE BELGE FRANCOPHONE D’ATHLETISME</w:t>
      </w:r>
    </w:p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u w:val="thick"/>
          <w:lang w:val="fr-FR"/>
        </w:rPr>
      </w:pPr>
      <w:r>
        <w:rPr>
          <w:caps w:val="0"/>
          <w:noProof/>
          <w:color w:val="auto"/>
          <w:sz w:val="28"/>
          <w:lang w:val="fr-FR"/>
        </w:rPr>
        <w:t>RAPPORT DU JUGE-ARBITRE</w:t>
      </w:r>
      <w:r w:rsidR="008A6DE0">
        <w:rPr>
          <w:caps w:val="0"/>
          <w:noProof/>
          <w:color w:val="auto"/>
          <w:sz w:val="28"/>
          <w:lang w:val="fr-FR"/>
        </w:rPr>
        <w:br/>
      </w:r>
      <w:r w:rsidR="008A6DE0" w:rsidRPr="00EA43DD">
        <w:rPr>
          <w:caps w:val="0"/>
          <w:noProof/>
          <w:color w:val="auto"/>
          <w:u w:val="thick"/>
          <w:lang w:val="fr-FR"/>
        </w:rPr>
        <w:t>OUTDOOR</w:t>
      </w:r>
      <w:r w:rsidR="00D208FC">
        <w:rPr>
          <w:caps w:val="0"/>
          <w:noProof/>
          <w:color w:val="auto"/>
          <w:u w:val="thick"/>
          <w:lang w:val="fr-FR"/>
        </w:rPr>
        <w:t xml:space="preserve"> – PARTIE A</w:t>
      </w:r>
    </w:p>
    <w:p w:rsidR="00DB69E8" w:rsidRDefault="00DB69E8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4"/>
          <w:szCs w:val="24"/>
          <w:lang w:val="fr-FR"/>
        </w:rPr>
      </w:pPr>
      <w:r w:rsidRPr="005D2489">
        <w:rPr>
          <w:caps w:val="0"/>
          <w:noProof/>
          <w:color w:val="auto"/>
          <w:sz w:val="24"/>
          <w:szCs w:val="24"/>
          <w:lang w:val="fr-FR"/>
        </w:rPr>
        <w:t>A renvoyer par e-mail à </w:t>
      </w:r>
      <w:hyperlink r:id="rId9" w:history="1">
        <w:r w:rsidR="00527451" w:rsidRPr="00F41BC1">
          <w:rPr>
            <w:rStyle w:val="Lienhypertexte"/>
            <w:caps w:val="0"/>
            <w:noProof/>
            <w:sz w:val="24"/>
            <w:szCs w:val="24"/>
            <w:lang w:val="fr-FR"/>
          </w:rPr>
          <w:t>lbfaJA@lbfa.be</w:t>
        </w:r>
      </w:hyperlink>
      <w:r w:rsidR="00697F6E">
        <w:rPr>
          <w:caps w:val="0"/>
          <w:noProof/>
          <w:color w:val="auto"/>
          <w:sz w:val="24"/>
          <w:szCs w:val="24"/>
          <w:lang w:val="fr-FR"/>
        </w:rPr>
        <w:t xml:space="preserve"> et</w:t>
      </w:r>
      <w:r w:rsidR="005D2489" w:rsidRPr="005D2489">
        <w:rPr>
          <w:caps w:val="0"/>
          <w:noProof/>
          <w:color w:val="auto"/>
          <w:sz w:val="24"/>
          <w:szCs w:val="24"/>
          <w:lang w:val="fr-FR"/>
        </w:rPr>
        <w:t xml:space="preserve"> copie au secrétariat du club organisateur</w:t>
      </w:r>
      <w:r w:rsidR="000D462D">
        <w:rPr>
          <w:caps w:val="0"/>
          <w:noProof/>
          <w:color w:val="auto"/>
          <w:sz w:val="24"/>
          <w:szCs w:val="24"/>
          <w:lang w:val="fr-FR"/>
        </w:rPr>
        <w:t xml:space="preserve"> </w:t>
      </w:r>
      <w:r w:rsidR="000D462D">
        <w:rPr>
          <w:caps w:val="0"/>
          <w:noProof/>
          <w:color w:val="auto"/>
          <w:sz w:val="24"/>
          <w:szCs w:val="24"/>
          <w:lang w:val="fr-FR"/>
        </w:rPr>
        <w:br/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(O</w:t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bjet</w:t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 xml:space="preserve"> du mail : </w:t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n° du meeting suivi du sigle du cercle organisateur</w:t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)</w:t>
      </w:r>
    </w:p>
    <w:p w:rsidR="00697F6E" w:rsidRPr="005D2489" w:rsidRDefault="00697F6E" w:rsidP="00697F6E">
      <w:pPr>
        <w:pStyle w:val="StyleTitreprincipalGauche349cmDroite176cm"/>
        <w:pBdr>
          <w:top w:val="single" w:sz="12" w:space="1" w:color="009999"/>
        </w:pBdr>
        <w:spacing w:before="0"/>
        <w:ind w:left="1701" w:right="54"/>
        <w:rPr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t>+ joindre scan officiels présents (convocation)</w:t>
      </w:r>
    </w:p>
    <w:p w:rsidR="00AE4FB3" w:rsidRDefault="00AE4FB3" w:rsidP="00F97F94">
      <w:pPr>
        <w:spacing w:line="240" w:lineRule="auto"/>
        <w:rPr>
          <w:lang w:val="fr-FR"/>
        </w:rPr>
      </w:pP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Cercle organisateur : _________________________ Date : ___/___/______ Heure : ____</w:t>
      </w:r>
      <w:proofErr w:type="gramStart"/>
      <w:r>
        <w:rPr>
          <w:lang w:val="fr-FR"/>
        </w:rPr>
        <w:t> :_</w:t>
      </w:r>
      <w:proofErr w:type="gramEnd"/>
      <w:r>
        <w:rPr>
          <w:lang w:val="fr-FR"/>
        </w:rPr>
        <w:t>___ N° meeting : 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Nom de la réunion : ________________________________________ Lieu exact : ______________________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Juge-arbitre : ____________________________________________________________________________________</w:t>
      </w:r>
    </w:p>
    <w:p w:rsidR="005D2489" w:rsidRDefault="005D2489" w:rsidP="005D2489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ATTITUDE</w:t>
      </w:r>
    </w:p>
    <w:p w:rsidR="00F97F94" w:rsidRDefault="00F97F94" w:rsidP="00F97F94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ude des athlètes :</w:t>
      </w:r>
      <w:r w:rsidRPr="007C28C4">
        <w:rPr>
          <w:lang w:val="fr-FR"/>
        </w:rPr>
        <w:t xml:space="preserve"> </w:t>
      </w:r>
      <w:r w:rsidR="005D2489">
        <w:rPr>
          <w:lang w:val="fr-FR"/>
        </w:rPr>
        <w:t xml:space="preserve"> 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 xml:space="preserve">Attitude des délégués : </w:t>
      </w:r>
      <w:r w:rsidR="005D2489">
        <w:rPr>
          <w:lang w:val="fr-FR"/>
        </w:rPr>
        <w:t xml:space="preserve">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47412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672781">
        <w:rPr>
          <w:lang w:val="fr-FR"/>
        </w:rPr>
        <w:t xml:space="preserve">Attitude des organisateurs : </w:t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F97F94" w:rsidRDefault="00527451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</w:t>
      </w:r>
      <w:r w:rsidRPr="00672781">
        <w:rPr>
          <w:lang w:val="fr-FR"/>
        </w:rPr>
        <w:t>ude</w:t>
      </w:r>
      <w:r w:rsidR="00F97F94" w:rsidRPr="00672781">
        <w:rPr>
          <w:lang w:val="fr-FR"/>
        </w:rPr>
        <w:t xml:space="preserve"> et travail des officiels : </w:t>
      </w:r>
      <w:r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sz w:val="24"/>
          <w:lang w:val="fr-FR"/>
        </w:rPr>
        <w:t xml:space="preserve"> </w:t>
      </w:r>
      <w:r w:rsidR="005D2489" w:rsidRPr="00697F6E">
        <w:rPr>
          <w:lang w:val="fr-FR"/>
        </w:rPr>
        <w:t>correcte</w:t>
      </w:r>
      <w:r w:rsidR="005D2489">
        <w:rPr>
          <w:sz w:val="24"/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F97F94">
      <w:pPr>
        <w:pStyle w:val="Paragraphedeliste"/>
        <w:spacing w:line="240" w:lineRule="auto"/>
        <w:ind w:left="1080"/>
        <w:rPr>
          <w:lang w:val="fr-FR"/>
        </w:rPr>
      </w:pPr>
    </w:p>
    <w:p w:rsidR="005D2489" w:rsidRPr="005048D6" w:rsidRDefault="005D2489" w:rsidP="00F97F94">
      <w:pPr>
        <w:pStyle w:val="Paragraphedeliste"/>
        <w:spacing w:line="240" w:lineRule="auto"/>
        <w:ind w:left="1080"/>
        <w:rPr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BLESSES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des bless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>Si oui, complétez le tableau ci-dessou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100"/>
        <w:gridCol w:w="933"/>
        <w:gridCol w:w="4649"/>
      </w:tblGrid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RENOM</w:t>
            </w: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CLUB</w:t>
            </w: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Blessures et soins</w:t>
            </w:r>
          </w:p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(description sommaire)</w:t>
            </w: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LAMATIONS</w:t>
      </w:r>
    </w:p>
    <w:p w:rsidR="00F97F94" w:rsidRPr="007C28C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des réclamation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  <w:r>
        <w:rPr>
          <w:lang w:val="fr-FR"/>
        </w:rPr>
        <w:tab/>
      </w:r>
      <w:r w:rsidRPr="007C28C4">
        <w:rPr>
          <w:b/>
          <w:lang w:val="fr-FR"/>
        </w:rPr>
        <w:t>Si oui</w:t>
      </w:r>
      <w:r w:rsidRPr="007C28C4">
        <w:rPr>
          <w:lang w:val="fr-FR"/>
        </w:rPr>
        <w:t>, expliquez :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:rsidR="00AE4FB3" w:rsidRDefault="00AE4FB3" w:rsidP="00F97F94">
      <w:pPr>
        <w:pStyle w:val="Paragraphedeliste"/>
        <w:spacing w:line="240" w:lineRule="auto"/>
        <w:rPr>
          <w:lang w:val="fr-FR"/>
        </w:rPr>
      </w:pPr>
    </w:p>
    <w:p w:rsidR="00AE4FB3" w:rsidRDefault="00AE4FB3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5D2489" w:rsidRDefault="005D2489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AE4FB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lastRenderedPageBreak/>
        <w:t>CAS NON PREVUS PAR LE REGLEMENT</w:t>
      </w:r>
    </w:p>
    <w:p w:rsidR="00AE4FB3" w:rsidRPr="007C28C4" w:rsidRDefault="009376C3" w:rsidP="009376C3">
      <w:pPr>
        <w:pStyle w:val="Paragraphedeliste"/>
        <w:spacing w:before="240"/>
        <w:rPr>
          <w:lang w:val="fr-FR"/>
        </w:rPr>
      </w:pPr>
      <w:r>
        <w:rPr>
          <w:lang w:val="fr-FR"/>
        </w:rPr>
        <w:br/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OUI  </w:t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NON</w:t>
      </w:r>
      <w:r w:rsidR="00AE4FB3">
        <w:rPr>
          <w:lang w:val="fr-FR"/>
        </w:rPr>
        <w:tab/>
      </w:r>
      <w:r>
        <w:rPr>
          <w:lang w:val="fr-FR"/>
        </w:rPr>
        <w:tab/>
      </w:r>
      <w:r w:rsidR="00AE4FB3" w:rsidRPr="007C28C4">
        <w:rPr>
          <w:b/>
          <w:lang w:val="fr-FR"/>
        </w:rPr>
        <w:t>Si oui</w:t>
      </w:r>
      <w:r w:rsidR="00AE4FB3" w:rsidRPr="007C28C4">
        <w:rPr>
          <w:lang w:val="fr-FR"/>
        </w:rPr>
        <w:t>, expliquez :</w:t>
      </w:r>
    </w:p>
    <w:p w:rsidR="003F34E9" w:rsidRDefault="00E77789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 xml:space="preserve">Les épreuves, </w:t>
      </w:r>
      <w:proofErr w:type="spellStart"/>
      <w:r>
        <w:rPr>
          <w:lang w:val="fr-FR"/>
        </w:rPr>
        <w:t>ont-elles</w:t>
      </w:r>
      <w:proofErr w:type="spellEnd"/>
      <w:r>
        <w:rPr>
          <w:lang w:val="fr-FR"/>
        </w:rPr>
        <w:t xml:space="preserve"> </w:t>
      </w:r>
      <w:r w:rsidR="00D208FC">
        <w:rPr>
          <w:lang w:val="fr-FR"/>
        </w:rPr>
        <w:t xml:space="preserve">toutes </w:t>
      </w:r>
      <w:r>
        <w:rPr>
          <w:lang w:val="fr-FR"/>
        </w:rPr>
        <w:t>été organisées toutes dans une infrastructure extérieure ?</w:t>
      </w:r>
      <w:r w:rsidRPr="00AE4FB3">
        <w:rPr>
          <w:sz w:val="24"/>
          <w:lang w:val="fr-FR"/>
        </w:rPr>
        <w:t xml:space="preserve">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non, expliquez :</w:t>
      </w:r>
      <w:r w:rsidR="009D0B02">
        <w:rPr>
          <w:lang w:val="fr-F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E77789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DISQUALIFICATION DES ATHLETES</w:t>
      </w:r>
    </w:p>
    <w:p w:rsidR="00E77789" w:rsidRDefault="001A21AD" w:rsidP="00AE4FB3">
      <w:pPr>
        <w:spacing w:line="240" w:lineRule="auto"/>
        <w:ind w:firstLine="708"/>
        <w:rPr>
          <w:lang w:val="fr-FR"/>
        </w:rPr>
      </w:pPr>
      <w:r>
        <w:rPr>
          <w:lang w:val="fr-FR"/>
        </w:rPr>
        <w:t xml:space="preserve">Des athlètes ont-ils été disqualifi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1A21AD" w:rsidRDefault="001A21AD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mentionnez les données suivantes : le nom de l’épreuve (ex. 100m-1</w:t>
      </w:r>
      <w:r w:rsidRPr="001A21AD">
        <w:rPr>
          <w:vertAlign w:val="superscript"/>
          <w:lang w:val="fr-FR"/>
        </w:rPr>
        <w:t>e</w:t>
      </w:r>
      <w:r>
        <w:rPr>
          <w:lang w:val="fr-FR"/>
        </w:rPr>
        <w:t xml:space="preserve"> série) ; les nom et prénom ; le numéro de dossard ; le club et le motif de disqualification de l’athlète. Si possible, donnez également le numéro de l’article du règlement IAAF.</w:t>
      </w:r>
    </w:p>
    <w:p w:rsidR="00AE4FB3" w:rsidRDefault="001A21AD" w:rsidP="009D0B02">
      <w:pPr>
        <w:spacing w:line="240" w:lineRule="auto"/>
        <w:ind w:left="708"/>
        <w:rPr>
          <w:b/>
          <w:sz w:val="24"/>
          <w:u w:val="single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</w:t>
      </w:r>
      <w:r w:rsidR="00C965EA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C965EA" w:rsidRP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9376C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ORDS</w:t>
      </w:r>
      <w:r w:rsidR="001A21AD" w:rsidRPr="009376C3">
        <w:rPr>
          <w:rFonts w:ascii="Verdana" w:hAnsi="Verdana"/>
          <w:b/>
          <w:sz w:val="24"/>
          <w:lang w:val="fr-FR"/>
        </w:rPr>
        <w:t> </w:t>
      </w:r>
    </w:p>
    <w:p w:rsidR="001A21AD" w:rsidRPr="009376C3" w:rsidRDefault="009376C3" w:rsidP="009376C3">
      <w:pPr>
        <w:pStyle w:val="Paragraphedeliste"/>
        <w:spacing w:before="240" w:line="240" w:lineRule="auto"/>
        <w:rPr>
          <w:rFonts w:ascii="Verdana" w:hAnsi="Verdana"/>
          <w:b/>
          <w:sz w:val="24"/>
          <w:lang w:val="fr-FR"/>
        </w:rPr>
      </w:pPr>
      <w:r>
        <w:rPr>
          <w:lang w:val="fr-FR"/>
        </w:rPr>
        <w:br/>
        <w:t>D</w:t>
      </w:r>
      <w:r w:rsidR="001A21AD" w:rsidRPr="009376C3">
        <w:rPr>
          <w:lang w:val="fr-FR"/>
        </w:rPr>
        <w:t xml:space="preserve">es records ont-ils égalés ou améliorés ?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OUI 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NON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lesquels : donnez le nom de l’épreuve (ex : saut en longueur) ; les nom et prénom, le club et la performance de l’athlète.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C965EA">
        <w:rPr>
          <w:lang w:val="fr-FR"/>
        </w:rPr>
        <w:t>_____________________________________________________</w:t>
      </w:r>
    </w:p>
    <w:p w:rsidR="005048D6" w:rsidRDefault="005048D6" w:rsidP="001A21AD">
      <w:pPr>
        <w:spacing w:line="240" w:lineRule="auto"/>
        <w:rPr>
          <w:lang w:val="fr-FR"/>
        </w:rPr>
      </w:pPr>
    </w:p>
    <w:p w:rsidR="005048D6" w:rsidRDefault="005048D6" w:rsidP="00474121">
      <w:pPr>
        <w:pStyle w:val="StyleTitreprincipalGauche349cmDroite176cm"/>
        <w:ind w:left="0" w:right="54"/>
        <w:jc w:val="left"/>
        <w:rPr>
          <w:caps w:val="0"/>
          <w:noProof/>
          <w:color w:val="auto"/>
          <w:sz w:val="28"/>
          <w:lang w:val="fr-FR"/>
        </w:rPr>
        <w:sectPr w:rsidR="005048D6" w:rsidSect="00754097">
          <w:footerReference w:type="default" r:id="rId10"/>
          <w:pgSz w:w="11906" w:h="16838"/>
          <w:pgMar w:top="680" w:right="720" w:bottom="726" w:left="720" w:header="709" w:footer="284" w:gutter="0"/>
          <w:cols w:space="708"/>
          <w:docGrid w:linePitch="360"/>
        </w:sectPr>
      </w:pPr>
    </w:p>
    <w:p w:rsidR="00F224FC" w:rsidRPr="00C65F9F" w:rsidRDefault="00474121" w:rsidP="00527451">
      <w:pPr>
        <w:pStyle w:val="StyleTitreprincipalGauche349cmDroite176cm"/>
        <w:pBdr>
          <w:bottom w:val="single" w:sz="12" w:space="3" w:color="009999"/>
        </w:pBdr>
        <w:spacing w:before="0"/>
        <w:ind w:left="0" w:right="57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7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>ETAT DU TERRAIN</w:t>
      </w:r>
    </w:p>
    <w:p w:rsidR="00F224FC" w:rsidRPr="00C65F9F" w:rsidRDefault="00F224FC" w:rsidP="00C65F9F">
      <w:pPr>
        <w:spacing w:after="0" w:line="240" w:lineRule="auto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835"/>
        <w:gridCol w:w="1814"/>
      </w:tblGrid>
      <w:tr w:rsidR="00A6185B" w:rsidTr="00862C75">
        <w:trPr>
          <w:trHeight w:val="324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ercle organisateur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° du meeting :</w:t>
            </w:r>
          </w:p>
        </w:tc>
        <w:tc>
          <w:tcPr>
            <w:tcW w:w="1814" w:type="dxa"/>
            <w:vMerge w:val="restart"/>
            <w:vAlign w:val="center"/>
          </w:tcPr>
          <w:p w:rsidR="00A6185B" w:rsidRPr="00BE261B" w:rsidRDefault="00A6185B" w:rsidP="00A6185B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éservé </w:t>
            </w:r>
            <w:r w:rsidRPr="00BE261B">
              <w:rPr>
                <w:sz w:val="20"/>
                <w:szCs w:val="20"/>
                <w:lang w:val="fr-FR"/>
              </w:rPr>
              <w:br/>
            </w:r>
            <w:proofErr w:type="spellStart"/>
            <w:r w:rsidRPr="00BE261B">
              <w:rPr>
                <w:sz w:val="20"/>
                <w:szCs w:val="20"/>
                <w:lang w:val="fr-FR"/>
              </w:rPr>
              <w:t>infras</w:t>
            </w:r>
            <w:proofErr w:type="spellEnd"/>
            <w:r w:rsidRPr="00BE261B">
              <w:rPr>
                <w:sz w:val="20"/>
                <w:szCs w:val="20"/>
                <w:lang w:val="fr-FR"/>
              </w:rPr>
              <w:t>.</w:t>
            </w:r>
          </w:p>
        </w:tc>
      </w:tr>
      <w:tr w:rsidR="00A6185B" w:rsidTr="00862C75">
        <w:trPr>
          <w:trHeight w:val="272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ésignation de la piste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vMerge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76"/>
        </w:trPr>
        <w:tc>
          <w:tcPr>
            <w:tcW w:w="3681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Juge-arbitre 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80"/>
        </w:trPr>
        <w:tc>
          <w:tcPr>
            <w:tcW w:w="3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Signature : 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RPr="00A6185B" w:rsidTr="00862C75">
        <w:trPr>
          <w:trHeight w:val="239"/>
        </w:trPr>
        <w:tc>
          <w:tcPr>
            <w:tcW w:w="10456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Note du Juge-arbitre : une visite du groupe « infrastructures » me paraît utile.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="00A6185B" w:rsidRPr="00A6185B" w:rsidTr="00BE261B">
        <w:trPr>
          <w:trHeight w:val="406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récisez les disciplines concernées :</w:t>
            </w:r>
          </w:p>
        </w:tc>
      </w:tr>
    </w:tbl>
    <w:p w:rsidR="00F224FC" w:rsidRPr="00B97267" w:rsidRDefault="00F224FC" w:rsidP="00BE261B">
      <w:pPr>
        <w:spacing w:after="0" w:line="240" w:lineRule="auto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A6185B" w:rsidRPr="00862C75" w:rsidTr="00862C75">
        <w:trPr>
          <w:trHeight w:val="136"/>
        </w:trPr>
        <w:tc>
          <w:tcPr>
            <w:tcW w:w="6925" w:type="dxa"/>
            <w:gridSpan w:val="4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Contrôle des installations : Piste</w:t>
            </w:r>
          </w:p>
        </w:tc>
        <w:tc>
          <w:tcPr>
            <w:tcW w:w="3531" w:type="dxa"/>
            <w:gridSpan w:val="3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862C75" w:rsidTr="00897DD6">
        <w:trPr>
          <w:trHeight w:val="126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Haies – nombr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862C75" w:rsidTr="00897DD6">
        <w:trPr>
          <w:trHeight w:val="262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Latte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80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ontrepoid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0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 xml:space="preserve">Anémomètre 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4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ônes 800m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Départ(s) du 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8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des relais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Haies du 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68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 xml:space="preserve">Témoins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Eau de la foss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862C75">
              <w:rPr>
                <w:b/>
                <w:sz w:val="20"/>
                <w:szCs w:val="20"/>
                <w:lang w:val="fr-FR"/>
              </w:rPr>
              <w:t>Starting</w:t>
            </w:r>
            <w:proofErr w:type="spellEnd"/>
            <w:r w:rsidRPr="00862C75">
              <w:rPr>
                <w:b/>
                <w:sz w:val="20"/>
                <w:szCs w:val="20"/>
                <w:lang w:val="fr-FR"/>
              </w:rPr>
              <w:t xml:space="preserve"> block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B97267" w:rsidRPr="00BE261B" w:rsidRDefault="00B97267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B97267" w:rsidRPr="00862C75" w:rsidTr="00F70367">
        <w:trPr>
          <w:trHeight w:val="566"/>
        </w:trPr>
        <w:tc>
          <w:tcPr>
            <w:tcW w:w="10456" w:type="dxa"/>
            <w:gridSpan w:val="7"/>
          </w:tcPr>
          <w:p w:rsidR="00B97267" w:rsidRPr="00862C75" w:rsidRDefault="00F70367" w:rsidP="00F703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Remarques :</w:t>
            </w:r>
          </w:p>
          <w:p w:rsidR="00F70367" w:rsidRPr="00862C75" w:rsidRDefault="00F70367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BE33CD" w:rsidRPr="00B97267" w:rsidRDefault="00BE33CD" w:rsidP="00BE261B">
      <w:pPr>
        <w:spacing w:after="0"/>
        <w:rPr>
          <w:caps/>
          <w:noProof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B97267" w:rsidRPr="00BE261B" w:rsidTr="006B31D0">
        <w:trPr>
          <w:trHeight w:val="252"/>
        </w:trPr>
        <w:tc>
          <w:tcPr>
            <w:tcW w:w="6925" w:type="dxa"/>
            <w:gridSpan w:val="4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hauteur</w:t>
            </w:r>
          </w:p>
        </w:tc>
        <w:tc>
          <w:tcPr>
            <w:tcW w:w="3531" w:type="dxa"/>
            <w:gridSpan w:val="3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BE261B" w:rsidTr="00897DD6">
        <w:trPr>
          <w:trHeight w:val="256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BE261B" w:rsidTr="00897DD6">
        <w:trPr>
          <w:trHeight w:val="260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4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de 10m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Montants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8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xtrémités conformes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lacement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6"/>
        </w:trPr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Taquets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B97267" w:rsidRPr="00BE261B" w:rsidRDefault="00B97267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B97267" w:rsidRPr="00BE261B" w:rsidTr="00F70367">
        <w:trPr>
          <w:trHeight w:val="468"/>
        </w:trPr>
        <w:tc>
          <w:tcPr>
            <w:tcW w:w="10456" w:type="dxa"/>
            <w:gridSpan w:val="7"/>
          </w:tcPr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70367" w:rsidRDefault="00F70367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150"/>
        <w:gridCol w:w="1118"/>
        <w:gridCol w:w="1263"/>
      </w:tblGrid>
      <w:tr w:rsidR="00862C75" w:rsidTr="00862C75">
        <w:trPr>
          <w:trHeight w:val="281"/>
        </w:trPr>
        <w:tc>
          <w:tcPr>
            <w:tcW w:w="6925" w:type="dxa"/>
            <w:gridSpan w:val="4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à la perche</w:t>
            </w:r>
          </w:p>
        </w:tc>
        <w:tc>
          <w:tcPr>
            <w:tcW w:w="3531" w:type="dxa"/>
            <w:gridSpan w:val="3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862C75" w:rsidTr="00897DD6">
        <w:trPr>
          <w:trHeight w:val="271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862C75" w:rsidTr="00897DD6">
        <w:trPr>
          <w:trHeight w:val="275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4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usse de protec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8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Montants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3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5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bilité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xtrémités conforme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du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upports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62C75">
        <w:trPr>
          <w:trHeight w:val="100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862C75" w:rsidRPr="00BE261B" w:rsidRDefault="00862C75" w:rsidP="00862C75">
            <w:pPr>
              <w:rPr>
                <w:sz w:val="2"/>
                <w:szCs w:val="2"/>
                <w:lang w:val="fr-FR"/>
              </w:rPr>
            </w:pPr>
          </w:p>
        </w:tc>
      </w:tr>
      <w:tr w:rsidR="00862C75" w:rsidTr="00862C75">
        <w:trPr>
          <w:trHeight w:val="468"/>
        </w:trPr>
        <w:tc>
          <w:tcPr>
            <w:tcW w:w="10456" w:type="dxa"/>
            <w:gridSpan w:val="7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862C75" w:rsidRDefault="00862C75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009"/>
        <w:gridCol w:w="1259"/>
        <w:gridCol w:w="1263"/>
      </w:tblGrid>
      <w:tr w:rsidR="00F70367" w:rsidTr="00B2382B">
        <w:trPr>
          <w:trHeight w:val="281"/>
        </w:trPr>
        <w:tc>
          <w:tcPr>
            <w:tcW w:w="6925" w:type="dxa"/>
            <w:gridSpan w:val="4"/>
            <w:vAlign w:val="center"/>
          </w:tcPr>
          <w:p w:rsidR="00F70367" w:rsidRPr="00BE261B" w:rsidRDefault="00F70367" w:rsidP="00F703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longueur &amp; triple saut</w:t>
            </w:r>
          </w:p>
        </w:tc>
        <w:tc>
          <w:tcPr>
            <w:tcW w:w="3531" w:type="dxa"/>
            <w:gridSpan w:val="3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F70367" w:rsidTr="00897DD6">
        <w:trPr>
          <w:trHeight w:val="271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F70367" w:rsidTr="00897DD6">
        <w:trPr>
          <w:trHeight w:val="275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4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rquage (15m benjamins)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iveau du sabl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8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Planches 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Sable humid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41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18"/>
                <w:szCs w:val="20"/>
                <w:lang w:val="fr-FR"/>
              </w:rPr>
              <w:t>Ruban de partage si nécessair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onformité (</w:t>
            </w:r>
            <w:proofErr w:type="spellStart"/>
            <w:r w:rsidRPr="00BE261B">
              <w:rPr>
                <w:sz w:val="20"/>
                <w:szCs w:val="20"/>
                <w:lang w:val="fr-FR"/>
              </w:rPr>
              <w:t>plasticine</w:t>
            </w:r>
            <w:proofErr w:type="spellEnd"/>
            <w:r w:rsidRPr="00BE261B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niabilité (T.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F70367" w:rsidRPr="00BE261B" w:rsidRDefault="00F70367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F70367" w:rsidTr="005B6113">
        <w:trPr>
          <w:trHeight w:val="468"/>
        </w:trPr>
        <w:tc>
          <w:tcPr>
            <w:tcW w:w="10456" w:type="dxa"/>
            <w:gridSpan w:val="7"/>
          </w:tcPr>
          <w:p w:rsidR="00F70367" w:rsidRPr="00BE261B" w:rsidRDefault="00BE261B" w:rsidP="005B611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marques :</w:t>
            </w:r>
          </w:p>
        </w:tc>
      </w:tr>
    </w:tbl>
    <w:p w:rsidR="00264DB8" w:rsidRPr="00264DB8" w:rsidRDefault="00264DB8" w:rsidP="00F70367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54"/>
        <w:jc w:val="left"/>
        <w:rPr>
          <w:caps w:val="0"/>
          <w:noProof/>
          <w:color w:val="auto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4"/>
        <w:gridCol w:w="1343"/>
        <w:gridCol w:w="156"/>
        <w:gridCol w:w="1545"/>
        <w:gridCol w:w="127"/>
        <w:gridCol w:w="905"/>
        <w:gridCol w:w="228"/>
        <w:gridCol w:w="924"/>
        <w:gridCol w:w="85"/>
        <w:gridCol w:w="992"/>
        <w:gridCol w:w="267"/>
        <w:gridCol w:w="1263"/>
      </w:tblGrid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lastRenderedPageBreak/>
              <w:t>Contrôle des installations : Lancer du poids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nulométrie - emprein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 - sui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 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sition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ouleur 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tabilité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5B6113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2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4"/>
                <w:szCs w:val="4"/>
                <w:lang w:val="fr-FR"/>
              </w:rPr>
            </w:pPr>
          </w:p>
        </w:tc>
      </w:tr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disque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ag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File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 génér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Ouverture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ositionnement vertic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rtes (éventuelles)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5B6113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4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4564ED" w:rsidRDefault="004564ED" w:rsidP="005B6113">
            <w:pPr>
              <w:rPr>
                <w:sz w:val="4"/>
                <w:szCs w:val="4"/>
                <w:lang w:val="fr-FR"/>
              </w:rPr>
            </w:pPr>
          </w:p>
        </w:tc>
      </w:tr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marteau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ag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éduction (éventuelle)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File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Ouvertur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 génér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rtes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ositionnement vertic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264DB8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264DB8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20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4564ED" w:rsidRDefault="004564ED" w:rsidP="00264DB8">
            <w:pPr>
              <w:rPr>
                <w:sz w:val="4"/>
                <w:szCs w:val="4"/>
                <w:lang w:val="fr-FR"/>
              </w:rPr>
            </w:pPr>
          </w:p>
        </w:tc>
      </w:tr>
      <w:tr w:rsidR="004564ED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javelot – balle de hockey</w:t>
            </w:r>
          </w:p>
        </w:tc>
        <w:tc>
          <w:tcPr>
            <w:tcW w:w="3531" w:type="dxa"/>
            <w:gridSpan w:val="5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4564ED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4564ED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rc de cercle 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Indication des 8m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Angle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rquage des 4m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4564ED" w:rsidRPr="00BE261B" w:rsidRDefault="004564ED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4564ED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5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60"/>
        </w:trPr>
        <w:tc>
          <w:tcPr>
            <w:tcW w:w="7849" w:type="dxa"/>
            <w:gridSpan w:val="10"/>
            <w:vAlign w:val="center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Appareils de mesure utilisés</w:t>
            </w: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4564ED" w:rsidTr="00897DD6">
        <w:trPr>
          <w:trHeight w:val="260"/>
        </w:trPr>
        <w:tc>
          <w:tcPr>
            <w:tcW w:w="127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Défectueux </w:t>
            </w: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ubans</w:t>
            </w:r>
          </w:p>
        </w:tc>
        <w:tc>
          <w:tcPr>
            <w:tcW w:w="1152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0"/>
        </w:trPr>
        <w:tc>
          <w:tcPr>
            <w:tcW w:w="127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Balances</w:t>
            </w:r>
          </w:p>
        </w:tc>
        <w:tc>
          <w:tcPr>
            <w:tcW w:w="127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Toises</w:t>
            </w:r>
          </w:p>
        </w:tc>
        <w:tc>
          <w:tcPr>
            <w:tcW w:w="1152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11"/>
        </w:trPr>
        <w:tc>
          <w:tcPr>
            <w:tcW w:w="10456" w:type="dxa"/>
            <w:gridSpan w:val="14"/>
            <w:vAlign w:val="center"/>
          </w:tcPr>
          <w:p w:rsidR="004564ED" w:rsidRPr="00BE261B" w:rsidRDefault="004564ED" w:rsidP="004564ED">
            <w:pPr>
              <w:rPr>
                <w:sz w:val="2"/>
                <w:szCs w:val="2"/>
                <w:lang w:val="fr-FR"/>
              </w:rPr>
            </w:pPr>
          </w:p>
        </w:tc>
      </w:tr>
      <w:tr w:rsidR="004564ED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82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5B6113">
        <w:trPr>
          <w:trHeight w:val="468"/>
        </w:trPr>
        <w:tc>
          <w:tcPr>
            <w:tcW w:w="10456" w:type="dxa"/>
            <w:gridSpan w:val="14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4564ED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BE261B" w:rsidRP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224FC" w:rsidRPr="00C65F9F" w:rsidRDefault="00474121" w:rsidP="005B6113">
      <w:pPr>
        <w:pStyle w:val="StyleTitreprincipalGauche349cmDroite176cm"/>
        <w:ind w:left="0" w:right="54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8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 xml:space="preserve">RELEVE DES MODIFICATIONS APPORTEES AUX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br/>
        <w:t xml:space="preserve">       RESULTATS PAR LE JUGE-ARBITRE</w:t>
      </w:r>
    </w:p>
    <w:p w:rsidR="00BE33CD" w:rsidRDefault="00BE33CD" w:rsidP="00BE33CD">
      <w:pPr>
        <w:spacing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BE33CD" w:rsidTr="00BE33CD">
        <w:trPr>
          <w:trHeight w:val="394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  <w:r>
              <w:rPr>
                <w:lang w:val="fr-FR"/>
              </w:rPr>
              <w:t xml:space="preserve">Juge-arbitre :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</w:p>
        </w:tc>
      </w:tr>
    </w:tbl>
    <w:p w:rsidR="00BE33CD" w:rsidRDefault="00BE33CD" w:rsidP="00E801AF">
      <w:pPr>
        <w:spacing w:line="240" w:lineRule="auto"/>
        <w:rPr>
          <w:lang w:val="fr-FR"/>
        </w:rPr>
      </w:pPr>
    </w:p>
    <w:p w:rsidR="00BE33CD" w:rsidRPr="00BE33CD" w:rsidRDefault="00BE33CD" w:rsidP="00BE33CD">
      <w:pPr>
        <w:spacing w:after="0" w:line="276" w:lineRule="auto"/>
        <w:rPr>
          <w:lang w:val="fr-FR"/>
        </w:rPr>
      </w:pPr>
      <w:r w:rsidRPr="00BE33CD">
        <w:rPr>
          <w:lang w:val="fr-FR"/>
        </w:rPr>
        <w:t>Veuillez mentionner les corrections apportées aux résultats, en reprenant ces titres : épreuve, catégorie, série ; avec, en regard les changements à apporter aux résultats : suppressions (</w:t>
      </w:r>
      <w:r w:rsidRPr="00BE33CD">
        <w:rPr>
          <w:b/>
          <w:lang w:val="fr-FR"/>
        </w:rPr>
        <w:t>S</w:t>
      </w:r>
      <w:r w:rsidRPr="00BE33CD">
        <w:rPr>
          <w:lang w:val="fr-FR"/>
        </w:rPr>
        <w:t>), ajouts (</w:t>
      </w:r>
      <w:r w:rsidRPr="00BE33CD">
        <w:rPr>
          <w:b/>
          <w:lang w:val="fr-FR"/>
        </w:rPr>
        <w:t>A</w:t>
      </w:r>
      <w:r w:rsidRPr="00BE33CD">
        <w:rPr>
          <w:lang w:val="fr-FR"/>
        </w:rPr>
        <w:t>), modifications (</w:t>
      </w:r>
      <w:r w:rsidRPr="00BE33CD">
        <w:rPr>
          <w:b/>
          <w:lang w:val="fr-FR"/>
        </w:rPr>
        <w:t>M</w:t>
      </w:r>
      <w:r w:rsidRPr="00BE33CD">
        <w:rPr>
          <w:lang w:val="fr-FR"/>
        </w:rPr>
        <w:t>).</w:t>
      </w:r>
    </w:p>
    <w:p w:rsidR="00BE33CD" w:rsidRPr="00BE33CD" w:rsidRDefault="00BE33CD" w:rsidP="00BE33CD">
      <w:pPr>
        <w:spacing w:line="276" w:lineRule="auto"/>
        <w:rPr>
          <w:lang w:val="fr-FR"/>
        </w:rPr>
      </w:pPr>
      <w:r w:rsidRPr="00BE33CD">
        <w:rPr>
          <w:lang w:val="fr-FR"/>
        </w:rPr>
        <w:t xml:space="preserve">Une copie doit être transmise au secrétaire ou correspondant officiel du cercle organisateur. </w:t>
      </w:r>
    </w:p>
    <w:p w:rsidR="00BE33CD" w:rsidRDefault="00390379" w:rsidP="00E801AF">
      <w:pPr>
        <w:spacing w:line="240" w:lineRule="auto"/>
        <w:rPr>
          <w:lang w:val="fr-FR"/>
        </w:rPr>
      </w:pPr>
      <w:r>
        <w:rPr>
          <w:lang w:val="fr-FR"/>
        </w:rPr>
        <w:t>Exemple :</w:t>
      </w:r>
    </w:p>
    <w:tbl>
      <w:tblPr>
        <w:tblStyle w:val="Grilledutableau"/>
        <w:tblW w:w="10688" w:type="dxa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68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auteur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N H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449" w:type="dxa"/>
            <w:vAlign w:val="center"/>
          </w:tcPr>
          <w:p w:rsidR="00B642AF" w:rsidRDefault="00B642AF" w:rsidP="00B642A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12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Berny</w:t>
            </w:r>
            <w:proofErr w:type="spellEnd"/>
            <w:r>
              <w:rPr>
                <w:b/>
                <w:lang w:val="fr-FR"/>
              </w:rPr>
              <w:t xml:space="preserve"> Jean   81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SH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4</w:t>
            </w:r>
          </w:p>
        </w:tc>
        <w:tc>
          <w:tcPr>
            <w:tcW w:w="1009" w:type="dxa"/>
            <w:vAlign w:val="center"/>
          </w:tcPr>
          <w:p w:rsidR="00B642AF" w:rsidRDefault="00B642AF" w:rsidP="006A731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5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</w:tbl>
    <w:p w:rsidR="00390379" w:rsidRDefault="00390379" w:rsidP="006A7310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05"/>
        <w:gridCol w:w="765"/>
        <w:gridCol w:w="1405"/>
        <w:gridCol w:w="2138"/>
        <w:gridCol w:w="943"/>
        <w:gridCol w:w="1053"/>
        <w:gridCol w:w="1009"/>
        <w:gridCol w:w="87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41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557143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</w:tr>
    </w:tbl>
    <w:p w:rsidR="00C965EA" w:rsidRPr="0061035F" w:rsidRDefault="0061035F" w:rsidP="0061035F">
      <w:pPr>
        <w:pStyle w:val="Paragraphedeliste"/>
        <w:numPr>
          <w:ilvl w:val="0"/>
          <w:numId w:val="12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61035F">
        <w:rPr>
          <w:rFonts w:ascii="Verdana" w:hAnsi="Verdana"/>
          <w:b/>
          <w:sz w:val="24"/>
          <w:lang w:val="fr-FR"/>
        </w:rPr>
        <w:lastRenderedPageBreak/>
        <w:t>REMARQUES SUPPLEMENTAIRES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F829B0" w:rsidRPr="00F829B0" w:rsidTr="00F829B0">
        <w:tc>
          <w:tcPr>
            <w:tcW w:w="9647" w:type="dxa"/>
          </w:tcPr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Pr="00F829B0" w:rsidRDefault="00F829B0" w:rsidP="00922995">
            <w:pPr>
              <w:rPr>
                <w:lang w:val="fr-FR"/>
              </w:rPr>
            </w:pPr>
          </w:p>
        </w:tc>
      </w:tr>
    </w:tbl>
    <w:p w:rsidR="00F829B0" w:rsidRDefault="00F829B0" w:rsidP="00C965EA">
      <w:pPr>
        <w:spacing w:line="240" w:lineRule="auto"/>
        <w:rPr>
          <w:lang w:val="fr-FR"/>
        </w:rPr>
      </w:pPr>
    </w:p>
    <w:p w:rsidR="00C65F9F" w:rsidRDefault="00C65F9F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 w:rsidRPr="00C65F9F">
        <w:rPr>
          <w:b/>
          <w:lang w:val="fr-FR"/>
        </w:rPr>
        <w:t>Date du rapport</w:t>
      </w:r>
      <w:r>
        <w:rPr>
          <w:lang w:val="fr-FR"/>
        </w:rPr>
        <w:t> : ____/____/_______</w:t>
      </w:r>
    </w:p>
    <w:p w:rsidR="00DB69E8" w:rsidRDefault="00DB69E8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F829B0" w:rsidRDefault="00F829B0" w:rsidP="00C965EA">
      <w:pPr>
        <w:spacing w:line="240" w:lineRule="auto"/>
        <w:rPr>
          <w:lang w:val="fr-FR"/>
        </w:rPr>
      </w:pPr>
    </w:p>
    <w:p w:rsidR="00F829B0" w:rsidRDefault="00F829B0" w:rsidP="00C965EA">
      <w:pPr>
        <w:spacing w:line="240" w:lineRule="auto"/>
        <w:rPr>
          <w:b/>
          <w:lang w:val="fr-FR"/>
        </w:rPr>
      </w:pPr>
      <w:r w:rsidRPr="00F829B0">
        <w:rPr>
          <w:b/>
          <w:lang w:val="fr-FR"/>
        </w:rPr>
        <w:t>Annexes à renvoyer séparément (par courrier</w:t>
      </w:r>
      <w:r w:rsidR="00DD47C3">
        <w:rPr>
          <w:b/>
          <w:lang w:val="fr-FR"/>
        </w:rPr>
        <w:t xml:space="preserve"> postal</w:t>
      </w:r>
      <w:r w:rsidR="00697F6E">
        <w:rPr>
          <w:b/>
          <w:lang w:val="fr-FR"/>
        </w:rPr>
        <w:t xml:space="preserve">) </w:t>
      </w:r>
      <w:r>
        <w:rPr>
          <w:b/>
          <w:lang w:val="fr-FR"/>
        </w:rPr>
        <w:t>à la LBFA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Tableau de chronométrag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Liste des dossards d’un jour attribués aux athlètes non affiliés</w:t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</w:t>
      </w:r>
      <w:r w:rsidR="0061035F">
        <w:rPr>
          <w:lang w:val="fr-FR"/>
        </w:rPr>
        <w:t>ormulaire de réclamation – jury d’appel</w:t>
      </w:r>
      <w:r>
        <w:rPr>
          <w:lang w:val="fr-FR"/>
        </w:rPr>
        <w:t xml:space="preserve">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1035F" w:rsidRPr="00697F6E" w:rsidRDefault="0061035F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récapitulative des frais des officiel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C965EA" w:rsidRDefault="00C965EA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Résultats en </w:t>
      </w:r>
      <w:r w:rsidRPr="00DD7E09">
        <w:rPr>
          <w:b/>
          <w:lang w:val="fr-FR"/>
        </w:rPr>
        <w:t>1 exempl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97F6E"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829B0" w:rsidRDefault="00F829B0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officiels présents (convo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697F6E"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Feuille de concours                       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Feuille anémomètre    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Horaire du meeting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BD66EA" w:rsidRPr="00697F6E" w:rsidRDefault="00BD66EA" w:rsidP="00BD66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Record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8513DD" w:rsidRPr="00557143" w:rsidRDefault="008513DD" w:rsidP="002364C6">
      <w:pPr>
        <w:rPr>
          <w:lang w:val="fr-FR"/>
        </w:rPr>
      </w:pPr>
    </w:p>
    <w:sectPr w:rsidR="008513DD" w:rsidRPr="00557143" w:rsidSect="002364C6"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7F" w:rsidRDefault="00C5697F" w:rsidP="00E801AF">
      <w:pPr>
        <w:spacing w:after="0" w:line="240" w:lineRule="auto"/>
      </w:pPr>
      <w:r>
        <w:separator/>
      </w:r>
    </w:p>
  </w:endnote>
  <w:endnote w:type="continuationSeparator" w:id="0">
    <w:p w:rsidR="00C5697F" w:rsidRDefault="00C5697F" w:rsidP="00E8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94" w:rsidRPr="005048D6" w:rsidRDefault="00F97F94" w:rsidP="005048D6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 xml:space="preserve"> </w:t>
    </w:r>
    <w:r w:rsidRPr="006121F1">
      <w:rPr>
        <w:sz w:val="16"/>
        <w:szCs w:val="16"/>
      </w:rPr>
      <w:t>–</w:t>
    </w:r>
    <w:r>
      <w:rPr>
        <w:sz w:val="16"/>
        <w:szCs w:val="16"/>
      </w:rPr>
      <w:t xml:space="preserve"> </w:t>
    </w:r>
    <w:hyperlink r:id="rId1" w:history="1">
      <w:r w:rsidRPr="00567AA6">
        <w:rPr>
          <w:rStyle w:val="Lienhypertexte"/>
          <w:sz w:val="16"/>
          <w:szCs w:val="16"/>
        </w:rPr>
        <w:t>http://www.lbfa.be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0D462D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0D462D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7F" w:rsidRDefault="00C5697F" w:rsidP="00E801AF">
      <w:pPr>
        <w:spacing w:after="0" w:line="240" w:lineRule="auto"/>
      </w:pPr>
      <w:r>
        <w:separator/>
      </w:r>
    </w:p>
  </w:footnote>
  <w:footnote w:type="continuationSeparator" w:id="0">
    <w:p w:rsidR="00C5697F" w:rsidRDefault="00C5697F" w:rsidP="00E8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897"/>
    <w:multiLevelType w:val="hybridMultilevel"/>
    <w:tmpl w:val="E19A6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D49"/>
    <w:multiLevelType w:val="hybridMultilevel"/>
    <w:tmpl w:val="829E5A3C"/>
    <w:lvl w:ilvl="0" w:tplc="B0EE0D42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F610E30"/>
    <w:multiLevelType w:val="hybridMultilevel"/>
    <w:tmpl w:val="CF20A1E6"/>
    <w:lvl w:ilvl="0" w:tplc="B0EE0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873AB"/>
    <w:multiLevelType w:val="hybridMultilevel"/>
    <w:tmpl w:val="91DC1D96"/>
    <w:lvl w:ilvl="0" w:tplc="747C36B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D25"/>
    <w:multiLevelType w:val="hybridMultilevel"/>
    <w:tmpl w:val="4C549A6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05A70"/>
    <w:multiLevelType w:val="hybridMultilevel"/>
    <w:tmpl w:val="2E68C8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41C"/>
    <w:multiLevelType w:val="hybridMultilevel"/>
    <w:tmpl w:val="F6385D5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37523A"/>
    <w:multiLevelType w:val="hybridMultilevel"/>
    <w:tmpl w:val="DE2271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393B"/>
    <w:multiLevelType w:val="hybridMultilevel"/>
    <w:tmpl w:val="A2E0E3D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91BB6"/>
    <w:multiLevelType w:val="hybridMultilevel"/>
    <w:tmpl w:val="31EEE5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663E"/>
    <w:multiLevelType w:val="hybridMultilevel"/>
    <w:tmpl w:val="6024BC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A8A"/>
    <w:multiLevelType w:val="hybridMultilevel"/>
    <w:tmpl w:val="FD228C5E"/>
    <w:lvl w:ilvl="0" w:tplc="C966F4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79"/>
    <w:rsid w:val="00005EE5"/>
    <w:rsid w:val="00006FB9"/>
    <w:rsid w:val="0000705F"/>
    <w:rsid w:val="0001154B"/>
    <w:rsid w:val="000164A2"/>
    <w:rsid w:val="00016873"/>
    <w:rsid w:val="000168EE"/>
    <w:rsid w:val="00030B43"/>
    <w:rsid w:val="00030EF0"/>
    <w:rsid w:val="00035F37"/>
    <w:rsid w:val="0004090E"/>
    <w:rsid w:val="000417AF"/>
    <w:rsid w:val="000447B1"/>
    <w:rsid w:val="0004583B"/>
    <w:rsid w:val="00045EA4"/>
    <w:rsid w:val="00047830"/>
    <w:rsid w:val="00053D2A"/>
    <w:rsid w:val="000653DC"/>
    <w:rsid w:val="0007016A"/>
    <w:rsid w:val="000749AE"/>
    <w:rsid w:val="00077F1B"/>
    <w:rsid w:val="00080934"/>
    <w:rsid w:val="00082C85"/>
    <w:rsid w:val="000844D9"/>
    <w:rsid w:val="0008500F"/>
    <w:rsid w:val="000850C5"/>
    <w:rsid w:val="0009286F"/>
    <w:rsid w:val="00093625"/>
    <w:rsid w:val="00095D39"/>
    <w:rsid w:val="00096533"/>
    <w:rsid w:val="000A320D"/>
    <w:rsid w:val="000A4610"/>
    <w:rsid w:val="000A5391"/>
    <w:rsid w:val="000B02B7"/>
    <w:rsid w:val="000B1B93"/>
    <w:rsid w:val="000B1C7F"/>
    <w:rsid w:val="000B3E49"/>
    <w:rsid w:val="000B796A"/>
    <w:rsid w:val="000D462D"/>
    <w:rsid w:val="000D7283"/>
    <w:rsid w:val="000D7679"/>
    <w:rsid w:val="000E3688"/>
    <w:rsid w:val="000E4B55"/>
    <w:rsid w:val="000E4D5A"/>
    <w:rsid w:val="000F1355"/>
    <w:rsid w:val="000F2E07"/>
    <w:rsid w:val="000F6229"/>
    <w:rsid w:val="000F738F"/>
    <w:rsid w:val="00106613"/>
    <w:rsid w:val="00111BCE"/>
    <w:rsid w:val="00114898"/>
    <w:rsid w:val="00115363"/>
    <w:rsid w:val="00115EA2"/>
    <w:rsid w:val="00120F4A"/>
    <w:rsid w:val="001253DC"/>
    <w:rsid w:val="00131505"/>
    <w:rsid w:val="00131FAD"/>
    <w:rsid w:val="001409A9"/>
    <w:rsid w:val="00141A21"/>
    <w:rsid w:val="00153BD4"/>
    <w:rsid w:val="00156230"/>
    <w:rsid w:val="00156931"/>
    <w:rsid w:val="0016009A"/>
    <w:rsid w:val="00166524"/>
    <w:rsid w:val="001733F1"/>
    <w:rsid w:val="0018779B"/>
    <w:rsid w:val="00197A7A"/>
    <w:rsid w:val="001A02E2"/>
    <w:rsid w:val="001A1FC6"/>
    <w:rsid w:val="001A21AD"/>
    <w:rsid w:val="001A226E"/>
    <w:rsid w:val="001A26D9"/>
    <w:rsid w:val="001A2C49"/>
    <w:rsid w:val="001A5F1B"/>
    <w:rsid w:val="001B2607"/>
    <w:rsid w:val="001B2A0E"/>
    <w:rsid w:val="001B4C82"/>
    <w:rsid w:val="001B6439"/>
    <w:rsid w:val="001C4BF9"/>
    <w:rsid w:val="001C5768"/>
    <w:rsid w:val="001D6E37"/>
    <w:rsid w:val="001E39F8"/>
    <w:rsid w:val="001E53BC"/>
    <w:rsid w:val="001F085B"/>
    <w:rsid w:val="001F723B"/>
    <w:rsid w:val="00207C80"/>
    <w:rsid w:val="002100A6"/>
    <w:rsid w:val="00210CDA"/>
    <w:rsid w:val="00211B02"/>
    <w:rsid w:val="00211BC4"/>
    <w:rsid w:val="00212F9A"/>
    <w:rsid w:val="002135FB"/>
    <w:rsid w:val="0021516D"/>
    <w:rsid w:val="00221569"/>
    <w:rsid w:val="002218A9"/>
    <w:rsid w:val="00222339"/>
    <w:rsid w:val="00223AD3"/>
    <w:rsid w:val="00226354"/>
    <w:rsid w:val="002270A3"/>
    <w:rsid w:val="0023513D"/>
    <w:rsid w:val="002364C6"/>
    <w:rsid w:val="002370AD"/>
    <w:rsid w:val="002377DD"/>
    <w:rsid w:val="00246E62"/>
    <w:rsid w:val="002529B1"/>
    <w:rsid w:val="00254386"/>
    <w:rsid w:val="00255E59"/>
    <w:rsid w:val="00256179"/>
    <w:rsid w:val="0025713A"/>
    <w:rsid w:val="002621F7"/>
    <w:rsid w:val="00262632"/>
    <w:rsid w:val="002648A4"/>
    <w:rsid w:val="00264DB8"/>
    <w:rsid w:val="00266700"/>
    <w:rsid w:val="0026727D"/>
    <w:rsid w:val="002701BE"/>
    <w:rsid w:val="00276EB1"/>
    <w:rsid w:val="0028047F"/>
    <w:rsid w:val="00284A1D"/>
    <w:rsid w:val="00286CF4"/>
    <w:rsid w:val="002920B4"/>
    <w:rsid w:val="00297C37"/>
    <w:rsid w:val="002A1EB7"/>
    <w:rsid w:val="002A3EBE"/>
    <w:rsid w:val="002A5BF8"/>
    <w:rsid w:val="002B0A8D"/>
    <w:rsid w:val="002B21F5"/>
    <w:rsid w:val="002B6A3E"/>
    <w:rsid w:val="002C30F1"/>
    <w:rsid w:val="002C413F"/>
    <w:rsid w:val="002C540B"/>
    <w:rsid w:val="002C62DC"/>
    <w:rsid w:val="002C6B7C"/>
    <w:rsid w:val="002D3EA2"/>
    <w:rsid w:val="002D42CD"/>
    <w:rsid w:val="002D5258"/>
    <w:rsid w:val="002F0C0D"/>
    <w:rsid w:val="002F1CD1"/>
    <w:rsid w:val="002F36E8"/>
    <w:rsid w:val="002F44C0"/>
    <w:rsid w:val="003009F5"/>
    <w:rsid w:val="00303328"/>
    <w:rsid w:val="003064E4"/>
    <w:rsid w:val="0031034C"/>
    <w:rsid w:val="00311967"/>
    <w:rsid w:val="00311EDF"/>
    <w:rsid w:val="00311EF6"/>
    <w:rsid w:val="00316787"/>
    <w:rsid w:val="00317BCB"/>
    <w:rsid w:val="003222C3"/>
    <w:rsid w:val="00322953"/>
    <w:rsid w:val="00323A76"/>
    <w:rsid w:val="003270F2"/>
    <w:rsid w:val="0033003B"/>
    <w:rsid w:val="0033093A"/>
    <w:rsid w:val="00330971"/>
    <w:rsid w:val="003309A8"/>
    <w:rsid w:val="00333948"/>
    <w:rsid w:val="00334483"/>
    <w:rsid w:val="003364A6"/>
    <w:rsid w:val="003414C3"/>
    <w:rsid w:val="00341CA2"/>
    <w:rsid w:val="0034586F"/>
    <w:rsid w:val="00345C96"/>
    <w:rsid w:val="00351424"/>
    <w:rsid w:val="003515D3"/>
    <w:rsid w:val="00353413"/>
    <w:rsid w:val="00353562"/>
    <w:rsid w:val="00363BBC"/>
    <w:rsid w:val="003659C5"/>
    <w:rsid w:val="00367DF9"/>
    <w:rsid w:val="00376A71"/>
    <w:rsid w:val="003835CC"/>
    <w:rsid w:val="00384C62"/>
    <w:rsid w:val="00390379"/>
    <w:rsid w:val="003951DD"/>
    <w:rsid w:val="003958E0"/>
    <w:rsid w:val="00395E2C"/>
    <w:rsid w:val="003A3279"/>
    <w:rsid w:val="003A4A68"/>
    <w:rsid w:val="003A4D27"/>
    <w:rsid w:val="003A6CDF"/>
    <w:rsid w:val="003B13F6"/>
    <w:rsid w:val="003B4FAE"/>
    <w:rsid w:val="003C10F3"/>
    <w:rsid w:val="003C3EB9"/>
    <w:rsid w:val="003D196D"/>
    <w:rsid w:val="003D62FA"/>
    <w:rsid w:val="003D6C33"/>
    <w:rsid w:val="003D7471"/>
    <w:rsid w:val="003E2082"/>
    <w:rsid w:val="003E6A74"/>
    <w:rsid w:val="003E754D"/>
    <w:rsid w:val="003F34E9"/>
    <w:rsid w:val="003F4009"/>
    <w:rsid w:val="00401F33"/>
    <w:rsid w:val="004064B1"/>
    <w:rsid w:val="004130C5"/>
    <w:rsid w:val="00417D0D"/>
    <w:rsid w:val="004211AB"/>
    <w:rsid w:val="00421C6F"/>
    <w:rsid w:val="00432E4B"/>
    <w:rsid w:val="00435E3B"/>
    <w:rsid w:val="00441483"/>
    <w:rsid w:val="00442D4F"/>
    <w:rsid w:val="00446B19"/>
    <w:rsid w:val="004478FB"/>
    <w:rsid w:val="004505BE"/>
    <w:rsid w:val="0045066B"/>
    <w:rsid w:val="00451038"/>
    <w:rsid w:val="004539A0"/>
    <w:rsid w:val="004564ED"/>
    <w:rsid w:val="00460517"/>
    <w:rsid w:val="00467DEE"/>
    <w:rsid w:val="00473809"/>
    <w:rsid w:val="00474121"/>
    <w:rsid w:val="00474584"/>
    <w:rsid w:val="00476FC6"/>
    <w:rsid w:val="00480266"/>
    <w:rsid w:val="004831AD"/>
    <w:rsid w:val="00483E44"/>
    <w:rsid w:val="00484E28"/>
    <w:rsid w:val="00492E45"/>
    <w:rsid w:val="004A3424"/>
    <w:rsid w:val="004A644E"/>
    <w:rsid w:val="004B1000"/>
    <w:rsid w:val="004B5F49"/>
    <w:rsid w:val="004B6BDD"/>
    <w:rsid w:val="004C0B46"/>
    <w:rsid w:val="004C6775"/>
    <w:rsid w:val="004D0111"/>
    <w:rsid w:val="004D0400"/>
    <w:rsid w:val="004D2F80"/>
    <w:rsid w:val="004D3731"/>
    <w:rsid w:val="004D515C"/>
    <w:rsid w:val="004D711A"/>
    <w:rsid w:val="004E50AF"/>
    <w:rsid w:val="004E567F"/>
    <w:rsid w:val="004E5DCC"/>
    <w:rsid w:val="004E6236"/>
    <w:rsid w:val="004F074B"/>
    <w:rsid w:val="004F1C93"/>
    <w:rsid w:val="004F43A6"/>
    <w:rsid w:val="004F5C89"/>
    <w:rsid w:val="00501E2A"/>
    <w:rsid w:val="005048D6"/>
    <w:rsid w:val="0050547A"/>
    <w:rsid w:val="00510B7E"/>
    <w:rsid w:val="00514F60"/>
    <w:rsid w:val="00515231"/>
    <w:rsid w:val="00515A09"/>
    <w:rsid w:val="005250F1"/>
    <w:rsid w:val="0052519A"/>
    <w:rsid w:val="00527451"/>
    <w:rsid w:val="00527ACB"/>
    <w:rsid w:val="00527E1D"/>
    <w:rsid w:val="0053495D"/>
    <w:rsid w:val="00534A60"/>
    <w:rsid w:val="0053549C"/>
    <w:rsid w:val="00535BC3"/>
    <w:rsid w:val="00540E3C"/>
    <w:rsid w:val="00551C40"/>
    <w:rsid w:val="005534BA"/>
    <w:rsid w:val="005546C5"/>
    <w:rsid w:val="0055578D"/>
    <w:rsid w:val="0055633F"/>
    <w:rsid w:val="00556D9E"/>
    <w:rsid w:val="00557143"/>
    <w:rsid w:val="0056091E"/>
    <w:rsid w:val="00560DBB"/>
    <w:rsid w:val="00561BD2"/>
    <w:rsid w:val="005676DF"/>
    <w:rsid w:val="00571D5E"/>
    <w:rsid w:val="00573BF8"/>
    <w:rsid w:val="00585553"/>
    <w:rsid w:val="00594065"/>
    <w:rsid w:val="005A01E1"/>
    <w:rsid w:val="005A07BE"/>
    <w:rsid w:val="005A1FFD"/>
    <w:rsid w:val="005A243F"/>
    <w:rsid w:val="005A3BD4"/>
    <w:rsid w:val="005A6388"/>
    <w:rsid w:val="005B037D"/>
    <w:rsid w:val="005B2D14"/>
    <w:rsid w:val="005B3083"/>
    <w:rsid w:val="005B56CA"/>
    <w:rsid w:val="005B5A15"/>
    <w:rsid w:val="005B6113"/>
    <w:rsid w:val="005B6ADA"/>
    <w:rsid w:val="005C2AD1"/>
    <w:rsid w:val="005C342C"/>
    <w:rsid w:val="005C6052"/>
    <w:rsid w:val="005C7BC6"/>
    <w:rsid w:val="005D1159"/>
    <w:rsid w:val="005D18C9"/>
    <w:rsid w:val="005D2489"/>
    <w:rsid w:val="005D3D45"/>
    <w:rsid w:val="005E1E26"/>
    <w:rsid w:val="005F01FC"/>
    <w:rsid w:val="005F0C07"/>
    <w:rsid w:val="005F4DFE"/>
    <w:rsid w:val="005F6141"/>
    <w:rsid w:val="0061035F"/>
    <w:rsid w:val="00612961"/>
    <w:rsid w:val="006139F6"/>
    <w:rsid w:val="0061542E"/>
    <w:rsid w:val="00615824"/>
    <w:rsid w:val="00624026"/>
    <w:rsid w:val="006252D3"/>
    <w:rsid w:val="0062786C"/>
    <w:rsid w:val="00630555"/>
    <w:rsid w:val="006305F3"/>
    <w:rsid w:val="00631508"/>
    <w:rsid w:val="006315D2"/>
    <w:rsid w:val="006321A0"/>
    <w:rsid w:val="006325FA"/>
    <w:rsid w:val="00641EB0"/>
    <w:rsid w:val="006445DC"/>
    <w:rsid w:val="00645A57"/>
    <w:rsid w:val="0064663A"/>
    <w:rsid w:val="00652185"/>
    <w:rsid w:val="00652E26"/>
    <w:rsid w:val="00672781"/>
    <w:rsid w:val="00687CB2"/>
    <w:rsid w:val="006920E7"/>
    <w:rsid w:val="00694D05"/>
    <w:rsid w:val="00695967"/>
    <w:rsid w:val="00697F6E"/>
    <w:rsid w:val="006A0A9F"/>
    <w:rsid w:val="006A3280"/>
    <w:rsid w:val="006A3D99"/>
    <w:rsid w:val="006A5A12"/>
    <w:rsid w:val="006A62A5"/>
    <w:rsid w:val="006A7310"/>
    <w:rsid w:val="006B15DE"/>
    <w:rsid w:val="006B176F"/>
    <w:rsid w:val="006B20EC"/>
    <w:rsid w:val="006B31D0"/>
    <w:rsid w:val="006C41E9"/>
    <w:rsid w:val="006C6922"/>
    <w:rsid w:val="006C6DDC"/>
    <w:rsid w:val="006C747A"/>
    <w:rsid w:val="006D0AB1"/>
    <w:rsid w:val="006D5F66"/>
    <w:rsid w:val="006D72D5"/>
    <w:rsid w:val="006D784A"/>
    <w:rsid w:val="006E53F8"/>
    <w:rsid w:val="006E623C"/>
    <w:rsid w:val="006F4BD2"/>
    <w:rsid w:val="00705543"/>
    <w:rsid w:val="007103B3"/>
    <w:rsid w:val="0071282B"/>
    <w:rsid w:val="0071484C"/>
    <w:rsid w:val="00715B88"/>
    <w:rsid w:val="00716415"/>
    <w:rsid w:val="00716856"/>
    <w:rsid w:val="00716F7B"/>
    <w:rsid w:val="00722388"/>
    <w:rsid w:val="00724ACF"/>
    <w:rsid w:val="00730319"/>
    <w:rsid w:val="00733D95"/>
    <w:rsid w:val="007358BA"/>
    <w:rsid w:val="00740ACB"/>
    <w:rsid w:val="0074152B"/>
    <w:rsid w:val="00742A23"/>
    <w:rsid w:val="0074443B"/>
    <w:rsid w:val="00744712"/>
    <w:rsid w:val="00744BB3"/>
    <w:rsid w:val="00754097"/>
    <w:rsid w:val="007542BA"/>
    <w:rsid w:val="007576FE"/>
    <w:rsid w:val="007706B2"/>
    <w:rsid w:val="00771964"/>
    <w:rsid w:val="00775444"/>
    <w:rsid w:val="00775EC4"/>
    <w:rsid w:val="0077602F"/>
    <w:rsid w:val="00777F76"/>
    <w:rsid w:val="00780735"/>
    <w:rsid w:val="00781C9D"/>
    <w:rsid w:val="00783ED8"/>
    <w:rsid w:val="007849DA"/>
    <w:rsid w:val="007863E9"/>
    <w:rsid w:val="00792704"/>
    <w:rsid w:val="00794352"/>
    <w:rsid w:val="007965BA"/>
    <w:rsid w:val="007A22EA"/>
    <w:rsid w:val="007A521D"/>
    <w:rsid w:val="007A5D6A"/>
    <w:rsid w:val="007B0718"/>
    <w:rsid w:val="007B0878"/>
    <w:rsid w:val="007B3071"/>
    <w:rsid w:val="007B6E72"/>
    <w:rsid w:val="007B740C"/>
    <w:rsid w:val="007C1BB2"/>
    <w:rsid w:val="007C28C4"/>
    <w:rsid w:val="007C382F"/>
    <w:rsid w:val="007D285E"/>
    <w:rsid w:val="007D323A"/>
    <w:rsid w:val="007E1E72"/>
    <w:rsid w:val="007E504F"/>
    <w:rsid w:val="007E67DF"/>
    <w:rsid w:val="007E6C97"/>
    <w:rsid w:val="007F06E1"/>
    <w:rsid w:val="007F6139"/>
    <w:rsid w:val="00801143"/>
    <w:rsid w:val="0080280B"/>
    <w:rsid w:val="00807D9E"/>
    <w:rsid w:val="00813BAB"/>
    <w:rsid w:val="008155E1"/>
    <w:rsid w:val="0081700C"/>
    <w:rsid w:val="00824E68"/>
    <w:rsid w:val="00826A6B"/>
    <w:rsid w:val="00833B5C"/>
    <w:rsid w:val="00834F95"/>
    <w:rsid w:val="0084028B"/>
    <w:rsid w:val="0084093C"/>
    <w:rsid w:val="00843980"/>
    <w:rsid w:val="00844E55"/>
    <w:rsid w:val="0084561B"/>
    <w:rsid w:val="00846D7F"/>
    <w:rsid w:val="008513DD"/>
    <w:rsid w:val="00852AB5"/>
    <w:rsid w:val="00856E61"/>
    <w:rsid w:val="00860607"/>
    <w:rsid w:val="00860AD2"/>
    <w:rsid w:val="00862C75"/>
    <w:rsid w:val="008636AA"/>
    <w:rsid w:val="00866898"/>
    <w:rsid w:val="00872EBC"/>
    <w:rsid w:val="00897DD6"/>
    <w:rsid w:val="008A07FE"/>
    <w:rsid w:val="008A257F"/>
    <w:rsid w:val="008A3789"/>
    <w:rsid w:val="008A3B26"/>
    <w:rsid w:val="008A5ABB"/>
    <w:rsid w:val="008A6D42"/>
    <w:rsid w:val="008A6DE0"/>
    <w:rsid w:val="008A7523"/>
    <w:rsid w:val="008B00FD"/>
    <w:rsid w:val="008B2046"/>
    <w:rsid w:val="008B6214"/>
    <w:rsid w:val="008C1342"/>
    <w:rsid w:val="008C5ECB"/>
    <w:rsid w:val="008C6623"/>
    <w:rsid w:val="008D372C"/>
    <w:rsid w:val="008D592C"/>
    <w:rsid w:val="008E7EE5"/>
    <w:rsid w:val="008F05FB"/>
    <w:rsid w:val="008F1B4E"/>
    <w:rsid w:val="008F5EEF"/>
    <w:rsid w:val="00911691"/>
    <w:rsid w:val="00911A6E"/>
    <w:rsid w:val="0091356D"/>
    <w:rsid w:val="00924FA7"/>
    <w:rsid w:val="0092773E"/>
    <w:rsid w:val="009376C3"/>
    <w:rsid w:val="00940478"/>
    <w:rsid w:val="00947837"/>
    <w:rsid w:val="00950C16"/>
    <w:rsid w:val="009526F1"/>
    <w:rsid w:val="00965CC0"/>
    <w:rsid w:val="009727B3"/>
    <w:rsid w:val="00973534"/>
    <w:rsid w:val="009811E4"/>
    <w:rsid w:val="00983844"/>
    <w:rsid w:val="00984D5D"/>
    <w:rsid w:val="00985014"/>
    <w:rsid w:val="00991C58"/>
    <w:rsid w:val="0099257D"/>
    <w:rsid w:val="0099389B"/>
    <w:rsid w:val="009941B3"/>
    <w:rsid w:val="009A156B"/>
    <w:rsid w:val="009A203D"/>
    <w:rsid w:val="009A21DD"/>
    <w:rsid w:val="009A5A4B"/>
    <w:rsid w:val="009B0D46"/>
    <w:rsid w:val="009B3EBB"/>
    <w:rsid w:val="009C129D"/>
    <w:rsid w:val="009C2A9D"/>
    <w:rsid w:val="009D0829"/>
    <w:rsid w:val="009D0B02"/>
    <w:rsid w:val="009D0F61"/>
    <w:rsid w:val="009D427A"/>
    <w:rsid w:val="009D5400"/>
    <w:rsid w:val="009D76FA"/>
    <w:rsid w:val="009E0B0B"/>
    <w:rsid w:val="009E62CE"/>
    <w:rsid w:val="009E7585"/>
    <w:rsid w:val="009F0590"/>
    <w:rsid w:val="009F1F8B"/>
    <w:rsid w:val="009F5802"/>
    <w:rsid w:val="009F7CB9"/>
    <w:rsid w:val="00A012C3"/>
    <w:rsid w:val="00A04EB7"/>
    <w:rsid w:val="00A10CDA"/>
    <w:rsid w:val="00A11474"/>
    <w:rsid w:val="00A11F4A"/>
    <w:rsid w:val="00A156AE"/>
    <w:rsid w:val="00A20E9D"/>
    <w:rsid w:val="00A20FA0"/>
    <w:rsid w:val="00A25269"/>
    <w:rsid w:val="00A306B2"/>
    <w:rsid w:val="00A31189"/>
    <w:rsid w:val="00A3530D"/>
    <w:rsid w:val="00A35846"/>
    <w:rsid w:val="00A36C71"/>
    <w:rsid w:val="00A3728D"/>
    <w:rsid w:val="00A37BFA"/>
    <w:rsid w:val="00A41085"/>
    <w:rsid w:val="00A421DA"/>
    <w:rsid w:val="00A42DC2"/>
    <w:rsid w:val="00A434C0"/>
    <w:rsid w:val="00A4389A"/>
    <w:rsid w:val="00A45F7B"/>
    <w:rsid w:val="00A46F51"/>
    <w:rsid w:val="00A47375"/>
    <w:rsid w:val="00A51DFC"/>
    <w:rsid w:val="00A5497C"/>
    <w:rsid w:val="00A54C70"/>
    <w:rsid w:val="00A54E92"/>
    <w:rsid w:val="00A564F4"/>
    <w:rsid w:val="00A5657D"/>
    <w:rsid w:val="00A56692"/>
    <w:rsid w:val="00A57773"/>
    <w:rsid w:val="00A60498"/>
    <w:rsid w:val="00A60858"/>
    <w:rsid w:val="00A611BD"/>
    <w:rsid w:val="00A6185B"/>
    <w:rsid w:val="00A618BB"/>
    <w:rsid w:val="00A61DEC"/>
    <w:rsid w:val="00A62FD2"/>
    <w:rsid w:val="00A64040"/>
    <w:rsid w:val="00A66381"/>
    <w:rsid w:val="00A734D2"/>
    <w:rsid w:val="00A73F5C"/>
    <w:rsid w:val="00A77F73"/>
    <w:rsid w:val="00A9143B"/>
    <w:rsid w:val="00A9533E"/>
    <w:rsid w:val="00AA1150"/>
    <w:rsid w:val="00AA4A34"/>
    <w:rsid w:val="00AA7992"/>
    <w:rsid w:val="00AC0E1D"/>
    <w:rsid w:val="00AC3451"/>
    <w:rsid w:val="00AC5CA5"/>
    <w:rsid w:val="00AC7A31"/>
    <w:rsid w:val="00AD24BF"/>
    <w:rsid w:val="00AD42AF"/>
    <w:rsid w:val="00AD77AC"/>
    <w:rsid w:val="00AE4FB3"/>
    <w:rsid w:val="00AE6F02"/>
    <w:rsid w:val="00AF454F"/>
    <w:rsid w:val="00AF7068"/>
    <w:rsid w:val="00B12294"/>
    <w:rsid w:val="00B173EE"/>
    <w:rsid w:val="00B20171"/>
    <w:rsid w:val="00B2382B"/>
    <w:rsid w:val="00B33B84"/>
    <w:rsid w:val="00B33C3E"/>
    <w:rsid w:val="00B36D33"/>
    <w:rsid w:val="00B470EA"/>
    <w:rsid w:val="00B47C4D"/>
    <w:rsid w:val="00B51113"/>
    <w:rsid w:val="00B5302D"/>
    <w:rsid w:val="00B53E72"/>
    <w:rsid w:val="00B63B7A"/>
    <w:rsid w:val="00B642AF"/>
    <w:rsid w:val="00B64902"/>
    <w:rsid w:val="00B64A71"/>
    <w:rsid w:val="00B65825"/>
    <w:rsid w:val="00B65B29"/>
    <w:rsid w:val="00B714ED"/>
    <w:rsid w:val="00B715B3"/>
    <w:rsid w:val="00B75384"/>
    <w:rsid w:val="00B76E2E"/>
    <w:rsid w:val="00B862B0"/>
    <w:rsid w:val="00B97267"/>
    <w:rsid w:val="00BA0C49"/>
    <w:rsid w:val="00BA4370"/>
    <w:rsid w:val="00BA56AF"/>
    <w:rsid w:val="00BB001E"/>
    <w:rsid w:val="00BB18BC"/>
    <w:rsid w:val="00BB7772"/>
    <w:rsid w:val="00BC128C"/>
    <w:rsid w:val="00BC1746"/>
    <w:rsid w:val="00BD1351"/>
    <w:rsid w:val="00BD3689"/>
    <w:rsid w:val="00BD5CC7"/>
    <w:rsid w:val="00BD66EA"/>
    <w:rsid w:val="00BD7849"/>
    <w:rsid w:val="00BE148A"/>
    <w:rsid w:val="00BE24A1"/>
    <w:rsid w:val="00BE261B"/>
    <w:rsid w:val="00BE33CD"/>
    <w:rsid w:val="00BE632E"/>
    <w:rsid w:val="00BF31EA"/>
    <w:rsid w:val="00BF72AE"/>
    <w:rsid w:val="00C03419"/>
    <w:rsid w:val="00C039D5"/>
    <w:rsid w:val="00C11F9A"/>
    <w:rsid w:val="00C13961"/>
    <w:rsid w:val="00C15312"/>
    <w:rsid w:val="00C17B7B"/>
    <w:rsid w:val="00C21826"/>
    <w:rsid w:val="00C2750D"/>
    <w:rsid w:val="00C30AE8"/>
    <w:rsid w:val="00C30F14"/>
    <w:rsid w:val="00C40F80"/>
    <w:rsid w:val="00C43BB2"/>
    <w:rsid w:val="00C50631"/>
    <w:rsid w:val="00C5281E"/>
    <w:rsid w:val="00C53AC2"/>
    <w:rsid w:val="00C54EE6"/>
    <w:rsid w:val="00C5630E"/>
    <w:rsid w:val="00C5697F"/>
    <w:rsid w:val="00C577FD"/>
    <w:rsid w:val="00C613F8"/>
    <w:rsid w:val="00C62C71"/>
    <w:rsid w:val="00C65F9F"/>
    <w:rsid w:val="00C70403"/>
    <w:rsid w:val="00C72665"/>
    <w:rsid w:val="00C72CEF"/>
    <w:rsid w:val="00C74235"/>
    <w:rsid w:val="00C755ED"/>
    <w:rsid w:val="00C774EB"/>
    <w:rsid w:val="00C80A9F"/>
    <w:rsid w:val="00C84FE8"/>
    <w:rsid w:val="00C92C86"/>
    <w:rsid w:val="00C93A78"/>
    <w:rsid w:val="00C963D3"/>
    <w:rsid w:val="00C965EA"/>
    <w:rsid w:val="00C96AD6"/>
    <w:rsid w:val="00C97722"/>
    <w:rsid w:val="00C97C37"/>
    <w:rsid w:val="00CA00EF"/>
    <w:rsid w:val="00CA2692"/>
    <w:rsid w:val="00CA4D03"/>
    <w:rsid w:val="00CA4DF1"/>
    <w:rsid w:val="00CB1541"/>
    <w:rsid w:val="00CB1F50"/>
    <w:rsid w:val="00CB21F0"/>
    <w:rsid w:val="00CB78FC"/>
    <w:rsid w:val="00CC00E5"/>
    <w:rsid w:val="00CC0481"/>
    <w:rsid w:val="00CC1C3B"/>
    <w:rsid w:val="00CC2840"/>
    <w:rsid w:val="00CD4369"/>
    <w:rsid w:val="00CD7A91"/>
    <w:rsid w:val="00CF0A14"/>
    <w:rsid w:val="00CF5054"/>
    <w:rsid w:val="00D00967"/>
    <w:rsid w:val="00D01DFC"/>
    <w:rsid w:val="00D02D82"/>
    <w:rsid w:val="00D03BF6"/>
    <w:rsid w:val="00D04B86"/>
    <w:rsid w:val="00D05BFE"/>
    <w:rsid w:val="00D078FA"/>
    <w:rsid w:val="00D1494F"/>
    <w:rsid w:val="00D1753C"/>
    <w:rsid w:val="00D208FC"/>
    <w:rsid w:val="00D215E3"/>
    <w:rsid w:val="00D23DCC"/>
    <w:rsid w:val="00D33186"/>
    <w:rsid w:val="00D35D3C"/>
    <w:rsid w:val="00D4182D"/>
    <w:rsid w:val="00D448CA"/>
    <w:rsid w:val="00D45D55"/>
    <w:rsid w:val="00D502DD"/>
    <w:rsid w:val="00D50F97"/>
    <w:rsid w:val="00D54279"/>
    <w:rsid w:val="00D608BF"/>
    <w:rsid w:val="00D612CA"/>
    <w:rsid w:val="00D61883"/>
    <w:rsid w:val="00D619F1"/>
    <w:rsid w:val="00D61FF5"/>
    <w:rsid w:val="00D63701"/>
    <w:rsid w:val="00D73294"/>
    <w:rsid w:val="00D76F53"/>
    <w:rsid w:val="00D77942"/>
    <w:rsid w:val="00D84EC5"/>
    <w:rsid w:val="00D91359"/>
    <w:rsid w:val="00D924C9"/>
    <w:rsid w:val="00D93C3E"/>
    <w:rsid w:val="00DA201D"/>
    <w:rsid w:val="00DB045B"/>
    <w:rsid w:val="00DB251F"/>
    <w:rsid w:val="00DB4F3F"/>
    <w:rsid w:val="00DB69E8"/>
    <w:rsid w:val="00DB767B"/>
    <w:rsid w:val="00DC1149"/>
    <w:rsid w:val="00DC19BE"/>
    <w:rsid w:val="00DC358E"/>
    <w:rsid w:val="00DC60E6"/>
    <w:rsid w:val="00DC705D"/>
    <w:rsid w:val="00DD09CE"/>
    <w:rsid w:val="00DD222F"/>
    <w:rsid w:val="00DD24F3"/>
    <w:rsid w:val="00DD47C3"/>
    <w:rsid w:val="00DD5B64"/>
    <w:rsid w:val="00DD7E09"/>
    <w:rsid w:val="00DF1B72"/>
    <w:rsid w:val="00DF5F92"/>
    <w:rsid w:val="00DF67AB"/>
    <w:rsid w:val="00E0408B"/>
    <w:rsid w:val="00E07F4B"/>
    <w:rsid w:val="00E127C5"/>
    <w:rsid w:val="00E150E5"/>
    <w:rsid w:val="00E1655B"/>
    <w:rsid w:val="00E222F5"/>
    <w:rsid w:val="00E242BB"/>
    <w:rsid w:val="00E262B7"/>
    <w:rsid w:val="00E266B1"/>
    <w:rsid w:val="00E33644"/>
    <w:rsid w:val="00E33BA0"/>
    <w:rsid w:val="00E35B26"/>
    <w:rsid w:val="00E36796"/>
    <w:rsid w:val="00E3764E"/>
    <w:rsid w:val="00E45A68"/>
    <w:rsid w:val="00E51C2A"/>
    <w:rsid w:val="00E5223D"/>
    <w:rsid w:val="00E52EA4"/>
    <w:rsid w:val="00E5476D"/>
    <w:rsid w:val="00E5643C"/>
    <w:rsid w:val="00E56D89"/>
    <w:rsid w:val="00E6094D"/>
    <w:rsid w:val="00E67498"/>
    <w:rsid w:val="00E677AA"/>
    <w:rsid w:val="00E67D07"/>
    <w:rsid w:val="00E70F48"/>
    <w:rsid w:val="00E72B95"/>
    <w:rsid w:val="00E7324E"/>
    <w:rsid w:val="00E74039"/>
    <w:rsid w:val="00E74CA3"/>
    <w:rsid w:val="00E77789"/>
    <w:rsid w:val="00E801AF"/>
    <w:rsid w:val="00E80717"/>
    <w:rsid w:val="00E85869"/>
    <w:rsid w:val="00E85F70"/>
    <w:rsid w:val="00E9079B"/>
    <w:rsid w:val="00E91029"/>
    <w:rsid w:val="00E94EB5"/>
    <w:rsid w:val="00E956C3"/>
    <w:rsid w:val="00EA0FAC"/>
    <w:rsid w:val="00EA18E7"/>
    <w:rsid w:val="00EA43DD"/>
    <w:rsid w:val="00EA5391"/>
    <w:rsid w:val="00EA6CBD"/>
    <w:rsid w:val="00EB1298"/>
    <w:rsid w:val="00EB740C"/>
    <w:rsid w:val="00EC1C81"/>
    <w:rsid w:val="00EC2D6E"/>
    <w:rsid w:val="00ED1A71"/>
    <w:rsid w:val="00ED3810"/>
    <w:rsid w:val="00ED5343"/>
    <w:rsid w:val="00ED68B3"/>
    <w:rsid w:val="00EE1709"/>
    <w:rsid w:val="00EE202E"/>
    <w:rsid w:val="00EE59C6"/>
    <w:rsid w:val="00EE666A"/>
    <w:rsid w:val="00EE6EDC"/>
    <w:rsid w:val="00EF3E4F"/>
    <w:rsid w:val="00EF5BCA"/>
    <w:rsid w:val="00F01D96"/>
    <w:rsid w:val="00F02D10"/>
    <w:rsid w:val="00F02F33"/>
    <w:rsid w:val="00F06D3E"/>
    <w:rsid w:val="00F07289"/>
    <w:rsid w:val="00F1001C"/>
    <w:rsid w:val="00F1457B"/>
    <w:rsid w:val="00F168B5"/>
    <w:rsid w:val="00F202C9"/>
    <w:rsid w:val="00F224FC"/>
    <w:rsid w:val="00F2625A"/>
    <w:rsid w:val="00F26955"/>
    <w:rsid w:val="00F31716"/>
    <w:rsid w:val="00F3441E"/>
    <w:rsid w:val="00F40834"/>
    <w:rsid w:val="00F4257A"/>
    <w:rsid w:val="00F43861"/>
    <w:rsid w:val="00F63F63"/>
    <w:rsid w:val="00F64C3F"/>
    <w:rsid w:val="00F70367"/>
    <w:rsid w:val="00F7138C"/>
    <w:rsid w:val="00F819AF"/>
    <w:rsid w:val="00F81AA3"/>
    <w:rsid w:val="00F829B0"/>
    <w:rsid w:val="00F83849"/>
    <w:rsid w:val="00F847AA"/>
    <w:rsid w:val="00F85F88"/>
    <w:rsid w:val="00F868B9"/>
    <w:rsid w:val="00F918FB"/>
    <w:rsid w:val="00F97F94"/>
    <w:rsid w:val="00FA39DC"/>
    <w:rsid w:val="00FA4151"/>
    <w:rsid w:val="00FB0925"/>
    <w:rsid w:val="00FB2B29"/>
    <w:rsid w:val="00FB675E"/>
    <w:rsid w:val="00FC0A40"/>
    <w:rsid w:val="00FC54AD"/>
    <w:rsid w:val="00FC6193"/>
    <w:rsid w:val="00FC6F5D"/>
    <w:rsid w:val="00FC73BB"/>
    <w:rsid w:val="00FD3518"/>
    <w:rsid w:val="00FD3D66"/>
    <w:rsid w:val="00FD420A"/>
    <w:rsid w:val="00FD4907"/>
    <w:rsid w:val="00FD622F"/>
    <w:rsid w:val="00FD72E7"/>
    <w:rsid w:val="00FE0B3F"/>
    <w:rsid w:val="00FE3315"/>
    <w:rsid w:val="00FF4528"/>
    <w:rsid w:val="00FF5570"/>
    <w:rsid w:val="00FF581C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EE21"/>
  <w15:docId w15:val="{795676AB-602C-4D33-AA62-4B9415FF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faJA@lbf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f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CAB3-EBBA-4BCA-84C7-4787F11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let</dc:creator>
  <cp:lastModifiedBy>Melissa Gillet</cp:lastModifiedBy>
  <cp:revision>3</cp:revision>
  <cp:lastPrinted>2018-03-07T09:11:00Z</cp:lastPrinted>
  <dcterms:created xsi:type="dcterms:W3CDTF">2018-03-16T10:46:00Z</dcterms:created>
  <dcterms:modified xsi:type="dcterms:W3CDTF">2018-03-16T11:30:00Z</dcterms:modified>
</cp:coreProperties>
</file>